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4D" w:rsidRDefault="00E2534D" w:rsidP="00427B12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tbl>
      <w:tblPr>
        <w:tblpPr w:leftFromText="141" w:rightFromText="141" w:vertAnchor="page" w:horzAnchor="margin" w:tblpXSpec="center" w:tblpY="359"/>
        <w:tblW w:w="1126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560"/>
        <w:gridCol w:w="1800"/>
      </w:tblGrid>
      <w:tr w:rsidR="00E845A6" w:rsidRPr="00754B89" w:rsidTr="00005043">
        <w:trPr>
          <w:trHeight w:val="1622"/>
        </w:trPr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5A6" w:rsidRPr="009A3B25" w:rsidRDefault="00E845A6" w:rsidP="00005043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bg-BG"/>
              </w:rPr>
              <w:drawing>
                <wp:inline distT="0" distB="0" distL="0" distR="0">
                  <wp:extent cx="962025" cy="1028700"/>
                  <wp:effectExtent l="0" t="0" r="9525" b="0"/>
                  <wp:docPr id="1" name="Picture 1" descr="36_СОУ-лого-кропна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6_СОУ-лого-кропна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5A6" w:rsidRPr="006F7CC8" w:rsidRDefault="00E845A6" w:rsidP="00005043">
            <w:pPr>
              <w:pStyle w:val="Heading1"/>
              <w:jc w:val="center"/>
              <w:rPr>
                <w:b/>
                <w:sz w:val="24"/>
                <w:lang w:val="en-US"/>
              </w:rPr>
            </w:pPr>
            <w:r w:rsidRPr="006F7CC8">
              <w:rPr>
                <w:b/>
                <w:sz w:val="24"/>
                <w:lang w:val="ru-RU"/>
              </w:rPr>
              <w:t>36 СУ “Максим Горки”</w:t>
            </w:r>
          </w:p>
          <w:p w:rsidR="00E845A6" w:rsidRPr="006F7CC8" w:rsidRDefault="00E845A6" w:rsidP="00005043">
            <w:pPr>
              <w:jc w:val="center"/>
              <w:rPr>
                <w:b/>
                <w:lang w:val="ru-RU"/>
              </w:rPr>
            </w:pPr>
            <w:r w:rsidRPr="006F7CC8">
              <w:rPr>
                <w:b/>
                <w:lang w:val="ru-RU"/>
              </w:rPr>
              <w:t xml:space="preserve">гр. София;  </w:t>
            </w:r>
            <w:r w:rsidRPr="006F7CC8">
              <w:rPr>
                <w:b/>
              </w:rPr>
              <w:t>ул.”Пирински проход”№35</w:t>
            </w:r>
            <w:r w:rsidRPr="006F7CC8">
              <w:rPr>
                <w:b/>
                <w:lang w:val="ru-RU"/>
              </w:rPr>
              <w:t xml:space="preserve">;  </w:t>
            </w:r>
          </w:p>
          <w:p w:rsidR="00E845A6" w:rsidRPr="006F7CC8" w:rsidRDefault="00E845A6" w:rsidP="00005043">
            <w:pPr>
              <w:jc w:val="center"/>
              <w:rPr>
                <w:b/>
                <w:lang w:val="ru-RU"/>
              </w:rPr>
            </w:pPr>
            <w:r w:rsidRPr="006F7CC8">
              <w:rPr>
                <w:b/>
                <w:lang w:val="ru-RU"/>
              </w:rPr>
              <w:t xml:space="preserve">тел. 02 858 61 48 /канцелария/; 02 858 61 49 /директор/; </w:t>
            </w:r>
          </w:p>
          <w:p w:rsidR="00E845A6" w:rsidRPr="00B24869" w:rsidRDefault="00E845A6" w:rsidP="00005043">
            <w:pPr>
              <w:pStyle w:val="Heading1"/>
              <w:jc w:val="center"/>
              <w:rPr>
                <w:sz w:val="56"/>
                <w:lang w:val="pt-BR"/>
              </w:rPr>
            </w:pPr>
            <w:r w:rsidRPr="006F7CC8">
              <w:rPr>
                <w:b/>
                <w:sz w:val="24"/>
              </w:rPr>
              <w:t xml:space="preserve">факс: 02 </w:t>
            </w:r>
            <w:r w:rsidRPr="006F7CC8">
              <w:rPr>
                <w:b/>
                <w:sz w:val="24"/>
                <w:lang w:val="ru-RU"/>
              </w:rPr>
              <w:t>858 61 49</w:t>
            </w:r>
            <w:r w:rsidRPr="006F7CC8">
              <w:rPr>
                <w:b/>
                <w:sz w:val="24"/>
                <w:lang w:val="pt-BR"/>
              </w:rPr>
              <w:t>,   e-mail:</w:t>
            </w:r>
            <w:r w:rsidRPr="006F7CC8">
              <w:rPr>
                <w:sz w:val="24"/>
                <w:lang w:val="pt-BR"/>
              </w:rPr>
              <w:t xml:space="preserve"> </w:t>
            </w:r>
            <w:hyperlink r:id="rId8" w:history="1">
              <w:r w:rsidRPr="006F7CC8">
                <w:rPr>
                  <w:rStyle w:val="Hyperlink"/>
                  <w:b/>
                  <w:sz w:val="24"/>
                  <w:lang w:val="fr-FR"/>
                </w:rPr>
                <w:t>soy</w:t>
              </w:r>
              <w:r w:rsidRPr="006F7CC8">
                <w:rPr>
                  <w:rStyle w:val="Hyperlink"/>
                  <w:b/>
                  <w:sz w:val="24"/>
                  <w:lang w:val="ru-RU"/>
                </w:rPr>
                <w:t>_36@</w:t>
              </w:r>
              <w:r w:rsidRPr="006F7CC8">
                <w:rPr>
                  <w:rStyle w:val="Hyperlink"/>
                  <w:b/>
                  <w:sz w:val="24"/>
                  <w:lang w:val="fr-FR"/>
                </w:rPr>
                <w:t>abv</w:t>
              </w:r>
              <w:r w:rsidRPr="006F7CC8">
                <w:rPr>
                  <w:rStyle w:val="Hyperlink"/>
                  <w:b/>
                  <w:sz w:val="24"/>
                  <w:lang w:val="ru-RU"/>
                </w:rPr>
                <w:t>.</w:t>
              </w:r>
              <w:r w:rsidRPr="006F7CC8">
                <w:rPr>
                  <w:rStyle w:val="Hyperlink"/>
                  <w:b/>
                  <w:sz w:val="24"/>
                  <w:lang w:val="fr-FR"/>
                </w:rPr>
                <w:t>bg</w:t>
              </w:r>
            </w:hyperlink>
            <w:r w:rsidRPr="006F7CC8">
              <w:rPr>
                <w:b/>
                <w:sz w:val="24"/>
                <w:lang w:val="ru-RU"/>
              </w:rPr>
              <w:t xml:space="preserve"> </w:t>
            </w:r>
            <w:r w:rsidRPr="006F7CC8">
              <w:rPr>
                <w:b/>
                <w:sz w:val="24"/>
                <w:lang w:val="pt-BR"/>
              </w:rPr>
              <w:t>,   www.36 SOU.com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5A6" w:rsidRPr="00754B89" w:rsidRDefault="00E845A6" w:rsidP="00005043">
            <w:pPr>
              <w:jc w:val="center"/>
              <w:rPr>
                <w:sz w:val="28"/>
                <w:lang w:val="de-DE"/>
              </w:rPr>
            </w:pPr>
          </w:p>
        </w:tc>
      </w:tr>
    </w:tbl>
    <w:p w:rsidR="00E845A6" w:rsidRDefault="00E845A6" w:rsidP="001D1A53">
      <w:pPr>
        <w:spacing w:after="0" w:line="240" w:lineRule="auto"/>
        <w:jc w:val="both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bg-BG"/>
        </w:rPr>
      </w:pPr>
    </w:p>
    <w:p w:rsidR="002A6845" w:rsidRPr="001D1A53" w:rsidRDefault="002A6845" w:rsidP="001D1A53">
      <w:pPr>
        <w:spacing w:after="0" w:line="240" w:lineRule="auto"/>
        <w:jc w:val="both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bg-BG"/>
        </w:rPr>
      </w:pPr>
      <w:r w:rsidRPr="001D1A53"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bg-BG"/>
        </w:rPr>
        <w:t>ДО</w:t>
      </w:r>
    </w:p>
    <w:p w:rsidR="002A6845" w:rsidRPr="001D1A53" w:rsidRDefault="002A6845" w:rsidP="001D1A53">
      <w:pPr>
        <w:spacing w:after="0" w:line="240" w:lineRule="auto"/>
        <w:jc w:val="both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bg-BG"/>
        </w:rPr>
      </w:pPr>
      <w:r w:rsidRPr="001D1A53"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bg-BG"/>
        </w:rPr>
        <w:t xml:space="preserve">ДИРЕКТОРА  НА </w:t>
      </w:r>
    </w:p>
    <w:p w:rsidR="002A6845" w:rsidRDefault="00E845A6" w:rsidP="001D1A53">
      <w:pPr>
        <w:spacing w:after="0" w:line="240" w:lineRule="auto"/>
        <w:jc w:val="both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bg-BG"/>
        </w:rPr>
      </w:pPr>
      <w:r>
        <w:rPr>
          <w:rFonts w:ascii="Book Antiqua" w:eastAsia="Times New Roman" w:hAnsi="Book Antiqua" w:cs="Times New Roman"/>
          <w:b/>
          <w:color w:val="000000"/>
          <w:sz w:val="24"/>
          <w:szCs w:val="24"/>
          <w:lang w:val="en-US" w:eastAsia="bg-BG"/>
        </w:rPr>
        <w:t>36</w:t>
      </w:r>
      <w:r w:rsidR="001D1A53"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bg-BG"/>
        </w:rPr>
        <w:t>. СУ „</w:t>
      </w:r>
      <w:r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bg-BG"/>
        </w:rPr>
        <w:t>Максим Горки“</w:t>
      </w:r>
      <w:r w:rsidR="001D1A53"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bg-BG"/>
        </w:rPr>
        <w:t>“</w:t>
      </w:r>
    </w:p>
    <w:p w:rsidR="002A6845" w:rsidRPr="001D1A53" w:rsidRDefault="001D1A53" w:rsidP="00E845A6">
      <w:pPr>
        <w:spacing w:after="0" w:line="240" w:lineRule="auto"/>
        <w:jc w:val="both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bg-BG"/>
        </w:rPr>
      </w:pPr>
      <w:r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bg-BG"/>
        </w:rPr>
        <w:t>ГР. СОФИЯ</w:t>
      </w:r>
    </w:p>
    <w:p w:rsidR="002A6845" w:rsidRPr="001D1A53" w:rsidRDefault="002A6845" w:rsidP="002A6845">
      <w:pPr>
        <w:spacing w:after="0" w:line="360" w:lineRule="auto"/>
        <w:jc w:val="center"/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bg-BG"/>
        </w:rPr>
      </w:pPr>
      <w:r w:rsidRPr="001D1A53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bg-BG"/>
        </w:rPr>
        <w:t xml:space="preserve">З А Я В Л Е Н И Е </w:t>
      </w:r>
    </w:p>
    <w:p w:rsidR="002A6845" w:rsidRPr="001D1A53" w:rsidRDefault="00A9031D" w:rsidP="002A6845">
      <w:pPr>
        <w:spacing w:after="0" w:line="360" w:lineRule="auto"/>
        <w:jc w:val="center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bg-BG"/>
        </w:rPr>
      </w:pPr>
      <w:r w:rsidRPr="001D1A53"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bg-BG"/>
        </w:rPr>
        <w:t>з</w:t>
      </w:r>
      <w:r w:rsidR="002A6845" w:rsidRPr="001D1A53"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bg-BG"/>
        </w:rPr>
        <w:t xml:space="preserve">а издаване на дубликат на </w:t>
      </w:r>
    </w:p>
    <w:p w:rsidR="002A6845" w:rsidRPr="001D1A53" w:rsidRDefault="002A6845" w:rsidP="002A6845">
      <w:pPr>
        <w:spacing w:after="0" w:line="360" w:lineRule="auto"/>
        <w:jc w:val="center"/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</w:pPr>
      <w:r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………………</w:t>
      </w:r>
      <w:r w:rsidR="00A9031D"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……………</w:t>
      </w:r>
      <w:r w:rsidR="009E4DAE"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…….</w:t>
      </w:r>
      <w:r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………..…………………</w:t>
      </w:r>
      <w:r w:rsidR="009E4DAE"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..</w:t>
      </w:r>
      <w:r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………..</w:t>
      </w:r>
    </w:p>
    <w:p w:rsidR="00780196" w:rsidRPr="001D1A53" w:rsidRDefault="002A6845" w:rsidP="00E845A6">
      <w:pPr>
        <w:spacing w:after="0" w:line="360" w:lineRule="auto"/>
        <w:jc w:val="center"/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</w:pPr>
      <w:r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вид документ</w:t>
      </w:r>
      <w:r w:rsidR="00A9031D"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 xml:space="preserve"> (удостоверение, свидетелство, диплома)</w:t>
      </w:r>
    </w:p>
    <w:p w:rsidR="002A6845" w:rsidRPr="001D1A53" w:rsidRDefault="00EE7249" w:rsidP="00A9031D">
      <w:pPr>
        <w:spacing w:after="0" w:line="36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</w:pPr>
      <w:r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от</w:t>
      </w:r>
      <w:r w:rsidR="002A6845"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 xml:space="preserve"> ……………</w:t>
      </w:r>
      <w:r w:rsidR="00A9031D"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…..</w:t>
      </w:r>
      <w:r w:rsidR="002A6845"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…………………</w:t>
      </w:r>
      <w:r w:rsidR="00A9031D"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..</w:t>
      </w:r>
      <w:r w:rsidR="002A6845"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</w:t>
      </w:r>
      <w:r w:rsidR="00A9031D"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.</w:t>
      </w:r>
      <w:r w:rsidR="002A6845"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………………………………………</w:t>
      </w:r>
      <w:r w:rsid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……………..</w:t>
      </w:r>
    </w:p>
    <w:p w:rsidR="002A6845" w:rsidRPr="001D1A53" w:rsidRDefault="00A9031D" w:rsidP="002A6845">
      <w:pPr>
        <w:spacing w:after="0" w:line="360" w:lineRule="auto"/>
        <w:jc w:val="center"/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</w:pPr>
      <w:r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име, презиме, фамилия</w:t>
      </w:r>
    </w:p>
    <w:p w:rsidR="002A6845" w:rsidRPr="001D1A53" w:rsidRDefault="002A6845" w:rsidP="002A6845">
      <w:pPr>
        <w:spacing w:after="0" w:line="36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</w:pPr>
      <w:r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завършил ………………………………………….…………</w:t>
      </w:r>
      <w:r w:rsidR="00A9031D"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……………………………</w:t>
      </w:r>
      <w:r w:rsid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……………</w:t>
      </w:r>
      <w:r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 xml:space="preserve"> </w:t>
      </w:r>
    </w:p>
    <w:p w:rsidR="00A9031D" w:rsidRPr="001D1A53" w:rsidRDefault="00A9031D" w:rsidP="00A9031D">
      <w:pPr>
        <w:spacing w:after="0" w:line="360" w:lineRule="auto"/>
        <w:jc w:val="center"/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</w:pPr>
      <w:r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клас, етап, степен на образование</w:t>
      </w:r>
    </w:p>
    <w:p w:rsidR="00A9031D" w:rsidRPr="001D1A53" w:rsidRDefault="00A9031D" w:rsidP="002A6845">
      <w:pPr>
        <w:spacing w:after="0" w:line="36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</w:pPr>
      <w:r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………………………………………………………………………………………………</w:t>
      </w:r>
      <w:r w:rsid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…………….</w:t>
      </w:r>
    </w:p>
    <w:p w:rsidR="001B7D5A" w:rsidRPr="001D1A53" w:rsidRDefault="001B7D5A" w:rsidP="001B7D5A">
      <w:pPr>
        <w:spacing w:after="0" w:line="360" w:lineRule="auto"/>
        <w:jc w:val="center"/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</w:pPr>
      <w:r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профил, професия, специалност</w:t>
      </w:r>
    </w:p>
    <w:p w:rsidR="002A6845" w:rsidRPr="001D1A53" w:rsidRDefault="002A6845" w:rsidP="002A6845">
      <w:pPr>
        <w:spacing w:after="0" w:line="36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</w:pPr>
      <w:r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през учебната ………</w:t>
      </w:r>
      <w:r w:rsidR="00D31AB7"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.</w:t>
      </w:r>
      <w:r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./……………….. година в</w:t>
      </w:r>
      <w:r w:rsidR="00AA7F38"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 xml:space="preserve"> ……………………………………</w:t>
      </w:r>
      <w:r w:rsid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…………….</w:t>
      </w:r>
      <w:r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 xml:space="preserve"> ………………………………………………………………………………</w:t>
      </w:r>
      <w:r w:rsidR="004E1E54"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.</w:t>
      </w:r>
      <w:r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……</w:t>
      </w:r>
      <w:r w:rsidR="00A9031D"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..</w:t>
      </w:r>
      <w:r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</w:t>
      </w:r>
      <w:r w:rsid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………………..</w:t>
      </w:r>
    </w:p>
    <w:p w:rsidR="002A6845" w:rsidRPr="001D1A53" w:rsidRDefault="009E4DAE" w:rsidP="009E4DAE">
      <w:pPr>
        <w:spacing w:after="0" w:line="360" w:lineRule="auto"/>
        <w:ind w:left="708" w:firstLine="708"/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</w:pPr>
      <w:r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 xml:space="preserve">            </w:t>
      </w:r>
      <w:r w:rsidR="002A6845"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вид</w:t>
      </w:r>
      <w:r w:rsidR="00E81490"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,</w:t>
      </w:r>
      <w:r w:rsidR="002A6845"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 xml:space="preserve"> наименование</w:t>
      </w:r>
      <w:r w:rsidR="00A9031D"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 xml:space="preserve"> и местонахождение</w:t>
      </w:r>
      <w:r w:rsidR="002A6845"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 xml:space="preserve"> на институцията</w:t>
      </w:r>
    </w:p>
    <w:p w:rsidR="00A9031D" w:rsidRPr="001D1A53" w:rsidRDefault="00A9031D" w:rsidP="00A9031D">
      <w:pPr>
        <w:spacing w:after="0" w:line="36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</w:pPr>
      <w:r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…………………………………………………………………</w:t>
      </w:r>
      <w:r w:rsidR="00780196"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..</w:t>
      </w:r>
      <w:r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…</w:t>
      </w:r>
      <w:r w:rsidR="004E1E54"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.</w:t>
      </w:r>
      <w:r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</w:t>
      </w:r>
      <w:r w:rsidR="004E1E54"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.</w:t>
      </w:r>
      <w:r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……………</w:t>
      </w:r>
      <w:r w:rsid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…………….</w:t>
      </w:r>
    </w:p>
    <w:p w:rsidR="00A9031D" w:rsidRPr="001D1A53" w:rsidRDefault="00B5142B" w:rsidP="00A9031D">
      <w:pPr>
        <w:spacing w:after="0" w:line="36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</w:pPr>
      <w:r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Издаването на документа</w:t>
      </w:r>
      <w:r w:rsidR="0035287D"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 xml:space="preserve"> се налага поради следните причини</w:t>
      </w:r>
      <w:r w:rsidR="0099292E"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:</w:t>
      </w:r>
      <w:r w:rsidR="0035287D"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 xml:space="preserve"> …………</w:t>
      </w:r>
      <w:r w:rsidR="004E1E54"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.</w:t>
      </w:r>
      <w:r w:rsidR="0035287D"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……………</w:t>
      </w:r>
      <w:r w:rsid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……</w:t>
      </w:r>
    </w:p>
    <w:p w:rsidR="0035287D" w:rsidRPr="001D1A53" w:rsidRDefault="0035287D" w:rsidP="00A9031D">
      <w:pPr>
        <w:spacing w:after="0" w:line="36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</w:pPr>
      <w:r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………………………………………………………………………………………………</w:t>
      </w:r>
      <w:r w:rsid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……………</w:t>
      </w:r>
    </w:p>
    <w:p w:rsidR="00A9031D" w:rsidRPr="001D1A53" w:rsidRDefault="00A9031D" w:rsidP="00A9031D">
      <w:pPr>
        <w:spacing w:after="0" w:line="36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</w:pPr>
      <w:r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Прил</w:t>
      </w:r>
      <w:r w:rsidR="00780196"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 xml:space="preserve">ожени </w:t>
      </w:r>
      <w:r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документи:</w:t>
      </w:r>
    </w:p>
    <w:p w:rsidR="00A9031D" w:rsidRPr="001D1A53" w:rsidRDefault="00A9031D" w:rsidP="00A9031D">
      <w:pPr>
        <w:spacing w:after="0" w:line="36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</w:pPr>
      <w:bookmarkStart w:id="0" w:name="_GoBack"/>
      <w:bookmarkEnd w:id="0"/>
      <w:r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……………………………………</w:t>
      </w:r>
      <w:r w:rsidR="00B5142B"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………………………………………………….......</w:t>
      </w:r>
      <w:r w:rsid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........................</w:t>
      </w:r>
    </w:p>
    <w:p w:rsidR="00A9031D" w:rsidRPr="001D1A53" w:rsidRDefault="00A9031D" w:rsidP="00B5142B">
      <w:pPr>
        <w:spacing w:after="0" w:line="360" w:lineRule="auto"/>
        <w:ind w:right="162"/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</w:pPr>
      <w:r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……………………………………</w:t>
      </w:r>
      <w:r w:rsidR="00B5142B"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………………………………………………………</w:t>
      </w:r>
      <w:r w:rsid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……………</w:t>
      </w:r>
    </w:p>
    <w:p w:rsidR="00A9031D" w:rsidRPr="001D1A53" w:rsidRDefault="00780196" w:rsidP="00A9031D">
      <w:pPr>
        <w:spacing w:after="0" w:line="360" w:lineRule="auto"/>
        <w:rPr>
          <w:rFonts w:ascii="Book Antiqua" w:eastAsia="Times New Roman" w:hAnsi="Book Antiqua" w:cs="Times New Roman"/>
          <w:color w:val="000000"/>
          <w:sz w:val="24"/>
          <w:szCs w:val="24"/>
          <w:lang w:val="en-US" w:eastAsia="bg-BG"/>
        </w:rPr>
      </w:pPr>
      <w:r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За контакти: т</w:t>
      </w:r>
      <w:r w:rsidR="00A9031D"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елефон</w:t>
      </w:r>
      <w:r w:rsid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 xml:space="preserve"> ……………………………,</w:t>
      </w:r>
      <w:r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 xml:space="preserve"> е-</w:t>
      </w:r>
      <w:r w:rsidRPr="001D1A53">
        <w:rPr>
          <w:rFonts w:ascii="Book Antiqua" w:eastAsia="Times New Roman" w:hAnsi="Book Antiqua" w:cs="Times New Roman"/>
          <w:color w:val="000000"/>
          <w:sz w:val="24"/>
          <w:szCs w:val="24"/>
          <w:lang w:val="en-US" w:eastAsia="bg-BG"/>
        </w:rPr>
        <w:t>mail</w:t>
      </w:r>
      <w:r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 xml:space="preserve"> ……………………………………………</w:t>
      </w:r>
      <w:r w:rsid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.</w:t>
      </w:r>
      <w:r w:rsidRPr="001D1A53">
        <w:rPr>
          <w:rFonts w:ascii="Book Antiqua" w:eastAsia="Times New Roman" w:hAnsi="Book Antiqua" w:cs="Times New Roman"/>
          <w:color w:val="000000"/>
          <w:sz w:val="24"/>
          <w:szCs w:val="24"/>
          <w:lang w:val="en-US" w:eastAsia="bg-BG"/>
        </w:rPr>
        <w:t xml:space="preserve"> </w:t>
      </w:r>
    </w:p>
    <w:p w:rsidR="002A6845" w:rsidRPr="001D1A53" w:rsidRDefault="002A6845" w:rsidP="002A6845">
      <w:pPr>
        <w:spacing w:after="0" w:line="36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</w:pPr>
      <w:r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Пълномощно № …………………………………………..…</w:t>
      </w:r>
      <w:r w:rsidR="00780196"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…………………</w:t>
      </w:r>
      <w:r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…………</w:t>
      </w:r>
      <w:r w:rsid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………..</w:t>
      </w:r>
    </w:p>
    <w:p w:rsidR="002A6845" w:rsidRPr="001D1A53" w:rsidRDefault="002A6845" w:rsidP="002A6845">
      <w:pPr>
        <w:spacing w:after="0" w:line="36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</w:pPr>
      <w:r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на …………………………………………………………………………</w:t>
      </w:r>
      <w:r w:rsidR="00780196"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…………………</w:t>
      </w:r>
      <w:r w:rsid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…………..</w:t>
      </w:r>
    </w:p>
    <w:p w:rsidR="000C1742" w:rsidRPr="001D1A53" w:rsidRDefault="002A6845" w:rsidP="00E845A6">
      <w:pPr>
        <w:spacing w:after="0" w:line="360" w:lineRule="auto"/>
        <w:ind w:left="2832" w:firstLine="708"/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</w:pPr>
      <w:r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име, презиме, фамилия</w:t>
      </w:r>
    </w:p>
    <w:p w:rsidR="00D74AD4" w:rsidRPr="001D1A53" w:rsidRDefault="00AA7F38" w:rsidP="002A6845">
      <w:pPr>
        <w:spacing w:after="0" w:line="36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</w:pPr>
      <w:r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 xml:space="preserve">  </w:t>
      </w:r>
      <w:r w:rsidR="00A9031D"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Дата: ………………</w:t>
      </w:r>
      <w:r w:rsidR="00D74AD4"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.</w:t>
      </w:r>
    </w:p>
    <w:p w:rsidR="00A9031D" w:rsidRPr="001D1A53" w:rsidRDefault="00AA7F38" w:rsidP="002A6845">
      <w:pPr>
        <w:spacing w:after="0" w:line="36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</w:pPr>
      <w:r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 xml:space="preserve">   </w:t>
      </w:r>
      <w:r w:rsid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 xml:space="preserve">гр./с………………….              </w:t>
      </w:r>
      <w:r w:rsidR="00A9031D"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 xml:space="preserve"> </w:t>
      </w:r>
      <w:r w:rsidR="00A9031D"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ab/>
      </w:r>
      <w:r w:rsidR="00A9031D"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ab/>
      </w:r>
      <w:r w:rsidR="00A9031D"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ab/>
      </w:r>
      <w:r w:rsid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 xml:space="preserve">       </w:t>
      </w:r>
      <w:r w:rsidR="00A9031D"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Подпис:</w:t>
      </w:r>
    </w:p>
    <w:p w:rsidR="002A6845" w:rsidRPr="001D1A53" w:rsidRDefault="00AA7F38" w:rsidP="00780196">
      <w:pPr>
        <w:spacing w:after="0" w:line="360" w:lineRule="auto"/>
        <w:ind w:left="3540" w:firstLine="708"/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</w:pPr>
      <w:r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 xml:space="preserve">                   </w:t>
      </w:r>
      <w:r w:rsidR="00A9031D" w:rsidRP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Име, фамилия …………………………</w:t>
      </w:r>
      <w:r w:rsidR="001D1A53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>……….</w:t>
      </w:r>
    </w:p>
    <w:sectPr w:rsidR="002A6845" w:rsidRPr="001D1A53" w:rsidSect="001D1A53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647E3"/>
    <w:multiLevelType w:val="hybridMultilevel"/>
    <w:tmpl w:val="AD96E4A8"/>
    <w:lvl w:ilvl="0" w:tplc="49A22952">
      <w:numFmt w:val="bullet"/>
      <w:lvlText w:val=""/>
      <w:lvlJc w:val="left"/>
      <w:pPr>
        <w:ind w:left="3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58366863"/>
    <w:multiLevelType w:val="hybridMultilevel"/>
    <w:tmpl w:val="85AA2EF6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12"/>
    <w:rsid w:val="00002CCA"/>
    <w:rsid w:val="00013197"/>
    <w:rsid w:val="000133E0"/>
    <w:rsid w:val="000332DC"/>
    <w:rsid w:val="000B084B"/>
    <w:rsid w:val="000C1742"/>
    <w:rsid w:val="00111F94"/>
    <w:rsid w:val="0018327F"/>
    <w:rsid w:val="001B7D5A"/>
    <w:rsid w:val="001D1A53"/>
    <w:rsid w:val="001D338A"/>
    <w:rsid w:val="002941E8"/>
    <w:rsid w:val="002A3949"/>
    <w:rsid w:val="002A6845"/>
    <w:rsid w:val="002D6051"/>
    <w:rsid w:val="002E1D1F"/>
    <w:rsid w:val="002E3563"/>
    <w:rsid w:val="002E4AF7"/>
    <w:rsid w:val="00303AAB"/>
    <w:rsid w:val="003111BA"/>
    <w:rsid w:val="00321F1D"/>
    <w:rsid w:val="0035287D"/>
    <w:rsid w:val="00383D9A"/>
    <w:rsid w:val="003F04BB"/>
    <w:rsid w:val="00404974"/>
    <w:rsid w:val="00427B12"/>
    <w:rsid w:val="004E1E54"/>
    <w:rsid w:val="004F781D"/>
    <w:rsid w:val="00500ED8"/>
    <w:rsid w:val="00564843"/>
    <w:rsid w:val="005815AF"/>
    <w:rsid w:val="005E775A"/>
    <w:rsid w:val="005F19CA"/>
    <w:rsid w:val="006139A2"/>
    <w:rsid w:val="006346CB"/>
    <w:rsid w:val="006622AD"/>
    <w:rsid w:val="00780196"/>
    <w:rsid w:val="007F7D4A"/>
    <w:rsid w:val="00853C42"/>
    <w:rsid w:val="00897BD3"/>
    <w:rsid w:val="008A5DC1"/>
    <w:rsid w:val="0097642D"/>
    <w:rsid w:val="0099292E"/>
    <w:rsid w:val="00994A21"/>
    <w:rsid w:val="009C5DA6"/>
    <w:rsid w:val="009D656C"/>
    <w:rsid w:val="009E4DAE"/>
    <w:rsid w:val="009F171F"/>
    <w:rsid w:val="00A23402"/>
    <w:rsid w:val="00A81F6B"/>
    <w:rsid w:val="00A9031D"/>
    <w:rsid w:val="00AA6A9E"/>
    <w:rsid w:val="00AA7F38"/>
    <w:rsid w:val="00AB6566"/>
    <w:rsid w:val="00AB72AA"/>
    <w:rsid w:val="00B5142B"/>
    <w:rsid w:val="00BE56D4"/>
    <w:rsid w:val="00C20595"/>
    <w:rsid w:val="00C418C7"/>
    <w:rsid w:val="00C668FA"/>
    <w:rsid w:val="00C861C0"/>
    <w:rsid w:val="00C920CE"/>
    <w:rsid w:val="00CD6854"/>
    <w:rsid w:val="00D062BE"/>
    <w:rsid w:val="00D204F7"/>
    <w:rsid w:val="00D27346"/>
    <w:rsid w:val="00D31AB7"/>
    <w:rsid w:val="00D74AD4"/>
    <w:rsid w:val="00D80548"/>
    <w:rsid w:val="00D92941"/>
    <w:rsid w:val="00DA3666"/>
    <w:rsid w:val="00DA3BC8"/>
    <w:rsid w:val="00E0181B"/>
    <w:rsid w:val="00E2534D"/>
    <w:rsid w:val="00E26A7B"/>
    <w:rsid w:val="00E81490"/>
    <w:rsid w:val="00E845A6"/>
    <w:rsid w:val="00EE7249"/>
    <w:rsid w:val="00F45A59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845A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04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171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845A6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845A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04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171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845A6"/>
    <w:rPr>
      <w:rFonts w:ascii="Times New Roman" w:eastAsia="Times New Roman" w:hAnsi="Times New Roman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y_36@abv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1F12-AE72-48BF-9035-62AF286B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iya K Koleva</dc:creator>
  <cp:lastModifiedBy>36 SOU</cp:lastModifiedBy>
  <cp:revision>2</cp:revision>
  <cp:lastPrinted>2019-01-08T08:49:00Z</cp:lastPrinted>
  <dcterms:created xsi:type="dcterms:W3CDTF">2019-03-14T09:07:00Z</dcterms:created>
  <dcterms:modified xsi:type="dcterms:W3CDTF">2019-03-14T09:07:00Z</dcterms:modified>
</cp:coreProperties>
</file>